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4A" w:rsidRPr="001C423E" w:rsidRDefault="004F264A" w:rsidP="004F264A">
      <w:pPr>
        <w:pStyle w:val="Nadpis1"/>
        <w:rPr>
          <w:sz w:val="22"/>
          <w:szCs w:val="22"/>
        </w:rPr>
      </w:pPr>
      <w:bookmarkStart w:id="0" w:name="_Toc315349215"/>
      <w:r w:rsidRPr="00644369">
        <w:rPr>
          <w:sz w:val="22"/>
          <w:szCs w:val="22"/>
        </w:rPr>
        <w:t xml:space="preserve">Zoznam </w:t>
      </w:r>
      <w:bookmarkStart w:id="1" w:name="_GoBack"/>
      <w:bookmarkEnd w:id="1"/>
      <w:r w:rsidRPr="00644369">
        <w:rPr>
          <w:sz w:val="22"/>
          <w:szCs w:val="22"/>
        </w:rPr>
        <w:t>štipendistov schválených v</w:t>
      </w:r>
      <w:r w:rsidR="00417E29">
        <w:rPr>
          <w:sz w:val="22"/>
          <w:szCs w:val="22"/>
        </w:rPr>
        <w:t> roku</w:t>
      </w:r>
      <w:r w:rsidRPr="00644369">
        <w:rPr>
          <w:sz w:val="22"/>
          <w:szCs w:val="22"/>
        </w:rPr>
        <w:t xml:space="preserve"> 201</w:t>
      </w:r>
      <w:bookmarkEnd w:id="0"/>
      <w:r w:rsidR="00A22666">
        <w:rPr>
          <w:sz w:val="22"/>
          <w:szCs w:val="22"/>
        </w:rPr>
        <w:t>8</w:t>
      </w: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Pr="001C423E" w:rsidRDefault="004F264A" w:rsidP="004F26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 w:rsidRPr="001C423E">
        <w:rPr>
          <w:rFonts w:ascii="Arial Narrow" w:hAnsi="Arial Narrow" w:cs="Tahoma"/>
          <w:b/>
          <w:sz w:val="22"/>
          <w:szCs w:val="22"/>
        </w:rPr>
        <w:t>1. Štipendiá Akcie pre d</w:t>
      </w:r>
      <w:r>
        <w:rPr>
          <w:rFonts w:ascii="Arial Narrow" w:hAnsi="Arial Narrow" w:cs="Tahoma"/>
          <w:b/>
          <w:sz w:val="22"/>
          <w:szCs w:val="22"/>
        </w:rPr>
        <w:t>iplomanto</w:t>
      </w:r>
      <w:r w:rsidRPr="001C423E">
        <w:rPr>
          <w:rFonts w:ascii="Arial Narrow" w:hAnsi="Arial Narrow" w:cs="Tahoma"/>
          <w:b/>
          <w:sz w:val="22"/>
          <w:szCs w:val="22"/>
        </w:rPr>
        <w:t>v</w:t>
      </w:r>
      <w:r w:rsidR="00D803B3">
        <w:rPr>
          <w:rFonts w:ascii="Arial Narrow" w:hAnsi="Arial Narrow" w:cs="Tahoma"/>
          <w:b/>
          <w:sz w:val="22"/>
          <w:szCs w:val="22"/>
        </w:rPr>
        <w:t xml:space="preserve"> </w:t>
      </w:r>
      <w:r w:rsidR="00D803B3" w:rsidRPr="00D803B3">
        <w:rPr>
          <w:rFonts w:ascii="Arial Narrow" w:hAnsi="Arial Narrow" w:cs="Tahoma"/>
          <w:sz w:val="22"/>
          <w:szCs w:val="22"/>
        </w:rPr>
        <w:t>(uchádzači zo Slovenska)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A22666">
        <w:rPr>
          <w:rFonts w:ascii="Arial Narrow" w:hAnsi="Arial Narrow" w:cs="Tahoma"/>
          <w:sz w:val="24"/>
          <w:szCs w:val="24"/>
          <w:u w:val="single"/>
        </w:rPr>
        <w:t>8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4F264A" w:rsidRPr="007A248A" w:rsidTr="00BF4168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7A248A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91239E" w:rsidRPr="007A248A" w:rsidTr="00A16E4E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Gajdo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 xml:space="preserve">Matúš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91239E" w:rsidRPr="007A248A" w:rsidTr="00A16E4E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Sekan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Veronik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Medizinische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39E" w:rsidRPr="007A248A" w:rsidRDefault="0091239E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1</w:t>
            </w:r>
          </w:p>
        </w:tc>
      </w:tr>
    </w:tbl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7A248A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7A248A" w:rsidRPr="006312F3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09"/>
        <w:gridCol w:w="958"/>
        <w:gridCol w:w="922"/>
        <w:gridCol w:w="1963"/>
        <w:gridCol w:w="2199"/>
        <w:gridCol w:w="949"/>
      </w:tblGrid>
      <w:tr w:rsidR="007A248A" w:rsidRPr="007A248A" w:rsidTr="007A248A">
        <w:trPr>
          <w:trHeight w:val="480"/>
        </w:trPr>
        <w:tc>
          <w:tcPr>
            <w:tcW w:w="420" w:type="dxa"/>
            <w:shd w:val="clear" w:color="auto" w:fill="D9D9D9" w:themeFill="background1" w:themeFillShade="D9"/>
            <w:noWrap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963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99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7A248A" w:rsidRPr="007A248A" w:rsidTr="007A248A">
        <w:trPr>
          <w:trHeight w:val="3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8A" w:rsidRPr="007A248A" w:rsidRDefault="007A248A" w:rsidP="007A248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Mačákov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onik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Bodenkultur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</w:tbl>
    <w:p w:rsidR="007A248A" w:rsidRDefault="007A248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F11DA0" w:rsidRDefault="00F11DA0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C742A7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2</w:t>
      </w:r>
      <w:r w:rsidR="00673D8E">
        <w:rPr>
          <w:rFonts w:ascii="Arial Narrow" w:hAnsi="Arial Narrow" w:cs="Tahoma"/>
          <w:b/>
          <w:sz w:val="22"/>
          <w:szCs w:val="22"/>
        </w:rPr>
        <w:t>. Š</w:t>
      </w:r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tipendiá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Ernst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</w:t>
      </w:r>
      <w:proofErr w:type="spellStart"/>
      <w:r w:rsidR="004F264A" w:rsidRPr="001C423E">
        <w:rPr>
          <w:rFonts w:ascii="Arial Narrow" w:hAnsi="Arial Narrow" w:cs="Tahoma"/>
          <w:b/>
          <w:sz w:val="22"/>
          <w:szCs w:val="22"/>
        </w:rPr>
        <w:t>Macha</w:t>
      </w:r>
      <w:proofErr w:type="spellEnd"/>
      <w:r w:rsidR="004F264A" w:rsidRPr="001C423E">
        <w:rPr>
          <w:rFonts w:ascii="Arial Narrow" w:hAnsi="Arial Narrow" w:cs="Tahoma"/>
          <w:b/>
          <w:sz w:val="22"/>
          <w:szCs w:val="22"/>
        </w:rPr>
        <w:t xml:space="preserve"> Akcie pre doktorandov</w:t>
      </w: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A22666">
        <w:rPr>
          <w:rFonts w:ascii="Arial Narrow" w:hAnsi="Arial Narrow" w:cs="Tahoma"/>
          <w:sz w:val="24"/>
          <w:szCs w:val="24"/>
          <w:u w:val="single"/>
        </w:rPr>
        <w:t>8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4F264A" w:rsidRPr="007A248A" w:rsidTr="00A16E4E">
        <w:trPr>
          <w:trHeight w:val="480"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7A248A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91239E" w:rsidRPr="007A248A" w:rsidTr="00A16E4E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Benko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ário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91239E" w:rsidRPr="007A248A" w:rsidTr="00A16E4E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Kmec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iroslav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FH Burgenland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91239E" w:rsidRPr="007A248A" w:rsidTr="00A16E4E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Palenčár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Radk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91239E" w:rsidRPr="007A248A" w:rsidTr="00A16E4E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Posch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arti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Österreichische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Akademie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der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ssenschaft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91239E" w:rsidRPr="007A248A" w:rsidTr="00A16E4E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Strac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rik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91239E" w:rsidRPr="007A248A" w:rsidTr="00A16E4E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Škvarka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Juraj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Bodenkultur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91239E" w:rsidRPr="007A248A" w:rsidTr="00A16E4E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Švardová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Petr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24558E" w:rsidRPr="007A248A" w:rsidRDefault="0024558E">
      <w:pPr>
        <w:rPr>
          <w:rFonts w:ascii="Arial Narrow" w:hAnsi="Arial Narrow"/>
          <w:sz w:val="22"/>
          <w:szCs w:val="22"/>
          <w:lang w:val="de-DE"/>
        </w:rPr>
      </w:pPr>
    </w:p>
    <w:p w:rsidR="007A248A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7A248A" w:rsidRPr="006312F3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7A248A" w:rsidRPr="007A248A" w:rsidTr="007A248A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EA473F" w:rsidRPr="007A248A" w:rsidTr="007A248A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EA473F" w:rsidRPr="007A248A" w:rsidRDefault="00EA473F" w:rsidP="00EA473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Garaj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arcel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EA473F" w:rsidRPr="007A248A" w:rsidTr="007A248A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EA473F" w:rsidRPr="007A248A" w:rsidRDefault="00EA473F" w:rsidP="00EA473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2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Georgievski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ilan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EA473F" w:rsidRPr="007A248A" w:rsidTr="007A248A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EA473F" w:rsidRPr="007A248A" w:rsidRDefault="00EA473F" w:rsidP="00EA473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3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Kala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Filip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CM Trn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Pädagogische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Hochschule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EA473F" w:rsidRPr="007A248A" w:rsidTr="007A248A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EA473F" w:rsidRPr="007A248A" w:rsidRDefault="00EA473F" w:rsidP="00EA473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4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Lôncík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ichal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 xml:space="preserve">Wiener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senthal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Institu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Holocaust-Stud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EA473F" w:rsidRPr="007A248A" w:rsidTr="007A248A">
        <w:trPr>
          <w:trHeight w:val="30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EA473F" w:rsidRPr="007A248A" w:rsidRDefault="00EA473F" w:rsidP="00EA473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5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Marcinčin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argarét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EA473F" w:rsidRPr="007A248A" w:rsidTr="007A248A">
        <w:trPr>
          <w:trHeight w:val="495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EA473F" w:rsidRPr="007A248A" w:rsidRDefault="00EA473F" w:rsidP="00EA473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6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Panevski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Darko</w:t>
            </w:r>
            <w:proofErr w:type="spellEnd"/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EA473F" w:rsidRPr="007A248A" w:rsidTr="007A248A">
        <w:trPr>
          <w:trHeight w:val="34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EA473F" w:rsidRPr="007A248A" w:rsidRDefault="00EA473F" w:rsidP="00EA473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lastRenderedPageBreak/>
              <w:t>7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Rucová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Dajana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RN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3</w:t>
            </w:r>
          </w:p>
        </w:tc>
      </w:tr>
      <w:tr w:rsidR="00EA473F" w:rsidRPr="007A248A" w:rsidTr="007A248A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3F" w:rsidRPr="007A248A" w:rsidRDefault="00EA473F" w:rsidP="00EA473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Sima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Cyri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EA473F" w:rsidRPr="007A248A" w:rsidTr="007A248A">
        <w:trPr>
          <w:trHeight w:val="3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73F" w:rsidRPr="007A248A" w:rsidRDefault="00EA473F" w:rsidP="00EA473F">
            <w:pPr>
              <w:jc w:val="right"/>
              <w:rPr>
                <w:rFonts w:ascii="Calibri" w:hAnsi="Calibri"/>
                <w:color w:val="000000"/>
                <w:sz w:val="18"/>
                <w:szCs w:val="18"/>
                <w:lang w:val="de-DE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  <w:lang w:val="de-DE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EA473F">
              <w:rPr>
                <w:rFonts w:ascii="Calibri" w:hAnsi="Calibri"/>
                <w:b/>
                <w:bCs/>
                <w:sz w:val="18"/>
                <w:szCs w:val="18"/>
              </w:rPr>
              <w:t>Švard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Viktóri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EA473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EA473F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73F" w:rsidRPr="00EA473F" w:rsidRDefault="00EA473F" w:rsidP="00EA473F">
            <w:pPr>
              <w:rPr>
                <w:rFonts w:ascii="Calibri" w:hAnsi="Calibri"/>
                <w:sz w:val="18"/>
                <w:szCs w:val="18"/>
              </w:rPr>
            </w:pPr>
            <w:r w:rsidRPr="00EA473F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A16E4E" w:rsidRDefault="00A16E4E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7A248A" w:rsidRDefault="007A248A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7A248A" w:rsidRDefault="007A248A" w:rsidP="007A248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3</w:t>
      </w:r>
      <w:r w:rsidRPr="00C2066D">
        <w:rPr>
          <w:rFonts w:ascii="Arial Narrow" w:hAnsi="Arial Narrow" w:cs="Tahoma"/>
          <w:b/>
          <w:sz w:val="22"/>
          <w:szCs w:val="22"/>
        </w:rPr>
        <w:t xml:space="preserve">. Výskumné štipendiá Akcie pre doktorandov </w:t>
      </w:r>
      <w:r w:rsidRPr="00C2066D">
        <w:rPr>
          <w:rFonts w:ascii="Arial Narrow" w:hAnsi="Arial Narrow" w:cs="Tahoma"/>
          <w:sz w:val="22"/>
          <w:szCs w:val="22"/>
        </w:rPr>
        <w:t>(uchádzači z Rakúska)</w:t>
      </w:r>
    </w:p>
    <w:p w:rsidR="007A248A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7A248A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7A248A" w:rsidRPr="006312F3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7A248A" w:rsidRPr="007A248A" w:rsidTr="007A248A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7A248A" w:rsidRPr="007A248A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7A248A" w:rsidRPr="007A248A" w:rsidTr="007A248A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7A248A" w:rsidRPr="007A248A" w:rsidRDefault="007A248A" w:rsidP="007A248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Furtner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Reinhard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 xml:space="preserve">MA,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MSc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Fachhochschule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Burgenland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7A248A" w:rsidRPr="007A248A" w:rsidTr="007A248A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48A" w:rsidRPr="007A248A" w:rsidRDefault="007A248A" w:rsidP="007A248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Uruc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dib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Dipl.-Ing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48A" w:rsidRPr="007A248A" w:rsidRDefault="007A248A" w:rsidP="007A248A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7A248A" w:rsidRDefault="007A248A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7A248A" w:rsidRDefault="007A248A" w:rsidP="00A16E4E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7A248A" w:rsidP="004F264A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4</w:t>
      </w:r>
      <w:r w:rsidR="004F264A" w:rsidRPr="001C423E">
        <w:rPr>
          <w:rFonts w:ascii="Arial Narrow" w:hAnsi="Arial Narrow" w:cs="Tahoma"/>
          <w:b/>
          <w:sz w:val="22"/>
          <w:szCs w:val="22"/>
        </w:rPr>
        <w:t>. Letný jazykový kurz v</w:t>
      </w:r>
      <w:r w:rsidR="004F264A">
        <w:rPr>
          <w:rFonts w:ascii="Arial Narrow" w:hAnsi="Arial Narrow" w:cs="Tahoma"/>
          <w:b/>
          <w:sz w:val="22"/>
          <w:szCs w:val="22"/>
        </w:rPr>
        <w:t> </w:t>
      </w:r>
      <w:r w:rsidR="004F264A" w:rsidRPr="001C423E">
        <w:rPr>
          <w:rFonts w:ascii="Arial Narrow" w:hAnsi="Arial Narrow" w:cs="Tahoma"/>
          <w:b/>
          <w:sz w:val="22"/>
          <w:szCs w:val="22"/>
        </w:rPr>
        <w:t>Rakúsku</w:t>
      </w:r>
    </w:p>
    <w:p w:rsidR="004F264A" w:rsidRDefault="004F264A" w:rsidP="004F264A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4F264A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15. 3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A22666">
        <w:rPr>
          <w:rFonts w:ascii="Arial Narrow" w:hAnsi="Arial Narrow" w:cs="Tahoma"/>
          <w:sz w:val="24"/>
          <w:szCs w:val="24"/>
          <w:u w:val="single"/>
        </w:rPr>
        <w:t>8</w:t>
      </w:r>
    </w:p>
    <w:p w:rsidR="004F264A" w:rsidRPr="006312F3" w:rsidRDefault="004F264A" w:rsidP="004F264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461"/>
        <w:gridCol w:w="1034"/>
        <w:gridCol w:w="1019"/>
        <w:gridCol w:w="1555"/>
      </w:tblGrid>
      <w:tr w:rsidR="004F264A" w:rsidRPr="007A248A" w:rsidTr="00A16E4E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4F264A" w:rsidRPr="007A248A" w:rsidRDefault="004F264A" w:rsidP="004F264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61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  <w:hideMark/>
          </w:tcPr>
          <w:p w:rsidR="004F264A" w:rsidRPr="007A248A" w:rsidRDefault="004F264A" w:rsidP="004F264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Babják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Ondrej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Baráth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Katarí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PU Nitr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Danko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atej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Faix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Domi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PharmD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VLF Košice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Ferančí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Alic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Filipči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o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Gemel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Vero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Godoči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Luc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PU Nitr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Had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Katarí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Haleč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Annamár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Haluš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Paulí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Holub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liš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Hrabovsky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Jakub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ŽU Žilin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Kollár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Jakub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Krivoš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ichael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Kubač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v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VLF Košice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Lencuch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lan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Liptá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Annamári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VLF Košice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Majerova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Karoli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Merg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Angel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MB Banská Bystric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Nothart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arek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Pešadík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Denis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Petrišák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Kristí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Piešová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ichael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g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Pösová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Dominik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Prielozna</w:t>
            </w:r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Kristina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Puchoň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rik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PharmDr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61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Rončík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ichal</w:t>
            </w:r>
          </w:p>
        </w:tc>
        <w:tc>
          <w:tcPr>
            <w:tcW w:w="1019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</w:tr>
      <w:tr w:rsidR="0091239E" w:rsidRPr="007A248A" w:rsidTr="00A16E4E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61" w:type="dxa"/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Skriecka</w:t>
            </w:r>
            <w:proofErr w:type="spellEnd"/>
          </w:p>
        </w:tc>
        <w:tc>
          <w:tcPr>
            <w:tcW w:w="1034" w:type="dxa"/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Marek</w:t>
            </w:r>
          </w:p>
        </w:tc>
        <w:tc>
          <w:tcPr>
            <w:tcW w:w="1019" w:type="dxa"/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c.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STU Bratislava</w:t>
            </w:r>
          </w:p>
        </w:tc>
      </w:tr>
      <w:tr w:rsidR="0091239E" w:rsidRPr="007A248A" w:rsidTr="00BF229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Švendov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Domini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BF229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Topercerov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Julian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Ing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BF229C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Vajsová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Veroni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  <w:tr w:rsidR="0091239E" w:rsidRPr="007A248A" w:rsidTr="00A22666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239E" w:rsidRPr="007A248A" w:rsidRDefault="0091239E" w:rsidP="0091239E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Vlčáková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Dominika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39E" w:rsidRPr="007A248A" w:rsidRDefault="0091239E" w:rsidP="0091239E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</w:tr>
    </w:tbl>
    <w:p w:rsidR="00C742A7" w:rsidRDefault="00C742A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C742A7" w:rsidRDefault="00C742A7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7A248A" w:rsidP="008D6EC6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5</w:t>
      </w:r>
      <w:r w:rsidR="008D6EC6" w:rsidRPr="001C423E">
        <w:rPr>
          <w:rFonts w:ascii="Arial Narrow" w:hAnsi="Arial Narrow" w:cs="Tahoma"/>
          <w:b/>
          <w:sz w:val="22"/>
          <w:szCs w:val="22"/>
        </w:rPr>
        <w:t xml:space="preserve">. Letný jazykový kurz </w:t>
      </w:r>
      <w:r w:rsidR="008D6EC6">
        <w:rPr>
          <w:rFonts w:ascii="Arial Narrow" w:hAnsi="Arial Narrow" w:cs="Tahoma"/>
          <w:b/>
          <w:sz w:val="22"/>
          <w:szCs w:val="22"/>
        </w:rPr>
        <w:t>na Slovensku</w:t>
      </w:r>
    </w:p>
    <w:p w:rsidR="008D6EC6" w:rsidRDefault="008D6EC6" w:rsidP="008D6EC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8D6EC6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závierka 30. 4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 w:rsidR="00A22666">
        <w:rPr>
          <w:rFonts w:ascii="Arial Narrow" w:hAnsi="Arial Narrow" w:cs="Tahoma"/>
          <w:sz w:val="24"/>
          <w:szCs w:val="24"/>
          <w:u w:val="single"/>
        </w:rPr>
        <w:t>8</w:t>
      </w:r>
    </w:p>
    <w:p w:rsidR="008D6EC6" w:rsidRPr="006312F3" w:rsidRDefault="008D6EC6" w:rsidP="008D6EC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56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1366"/>
        <w:gridCol w:w="975"/>
        <w:gridCol w:w="968"/>
        <w:gridCol w:w="1760"/>
      </w:tblGrid>
      <w:tr w:rsidR="008D6EC6" w:rsidRPr="007A248A" w:rsidTr="00C742A7">
        <w:trPr>
          <w:trHeight w:val="300"/>
          <w:tblHeader/>
        </w:trPr>
        <w:tc>
          <w:tcPr>
            <w:tcW w:w="551" w:type="dxa"/>
            <w:shd w:val="clear" w:color="auto" w:fill="D9D9D9" w:themeFill="background1" w:themeFillShade="D9"/>
            <w:noWrap/>
            <w:vAlign w:val="bottom"/>
            <w:hideMark/>
          </w:tcPr>
          <w:p w:rsidR="008D6EC6" w:rsidRPr="007A248A" w:rsidRDefault="008D6EC6" w:rsidP="007A248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6" w:type="dxa"/>
            <w:shd w:val="clear" w:color="auto" w:fill="D9D9D9" w:themeFill="background1" w:themeFillShade="D9"/>
            <w:vAlign w:val="center"/>
            <w:hideMark/>
          </w:tcPr>
          <w:p w:rsidR="008D6EC6" w:rsidRPr="007A248A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  <w:hideMark/>
          </w:tcPr>
          <w:p w:rsidR="008D6EC6" w:rsidRPr="007A248A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  <w:hideMark/>
          </w:tcPr>
          <w:p w:rsidR="008D6EC6" w:rsidRPr="007A248A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  <w:hideMark/>
          </w:tcPr>
          <w:p w:rsidR="008D6EC6" w:rsidRPr="007A248A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</w:tr>
      <w:tr w:rsidR="0020457D" w:rsidRPr="007A248A" w:rsidTr="00C742A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0457D" w:rsidRPr="007A248A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Dukovski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Philipp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 xml:space="preserve">BA </w:t>
            </w: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BA</w:t>
            </w:r>
            <w:proofErr w:type="spellEnd"/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20457D" w:rsidRPr="007A248A" w:rsidTr="00C742A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0457D" w:rsidRPr="007A248A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Heidinger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Karolina</w:t>
            </w:r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A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20457D" w:rsidRPr="007A248A" w:rsidTr="00C742A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0457D" w:rsidRPr="007A248A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Nigmat</w:t>
            </w:r>
            <w:proofErr w:type="spellEnd"/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Anora</w:t>
            </w:r>
            <w:proofErr w:type="spellEnd"/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20457D" w:rsidRPr="007A248A" w:rsidTr="00C742A7">
        <w:trPr>
          <w:trHeight w:val="30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20457D" w:rsidRPr="007A248A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6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Nikel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Olessya</w:t>
            </w:r>
            <w:proofErr w:type="spellEnd"/>
          </w:p>
        </w:tc>
        <w:tc>
          <w:tcPr>
            <w:tcW w:w="968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60" w:type="dxa"/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20457D" w:rsidRPr="007A248A" w:rsidTr="0020457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7D" w:rsidRPr="007A248A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Stefanovic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Filip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20457D" w:rsidRPr="007A248A" w:rsidTr="0020457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7D" w:rsidRPr="007A248A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Stuble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Claudi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MMMag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>., LL.B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Johannes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Kepler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Linz</w:t>
            </w:r>
          </w:p>
        </w:tc>
      </w:tr>
      <w:tr w:rsidR="0020457D" w:rsidRPr="007A248A" w:rsidTr="0020457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7D" w:rsidRPr="007A248A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Teuf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Christin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  <w:tr w:rsidR="0020457D" w:rsidRPr="007A248A" w:rsidTr="0020457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7D" w:rsidRPr="007A248A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Vergeine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Elisabeth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sz w:val="18"/>
                <w:szCs w:val="18"/>
              </w:rPr>
              <w:t>Mag.phil</w:t>
            </w:r>
            <w:proofErr w:type="spellEnd"/>
            <w:r w:rsidRPr="007A248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Klagenfurt</w:t>
            </w:r>
            <w:proofErr w:type="spellEnd"/>
          </w:p>
        </w:tc>
      </w:tr>
      <w:tr w:rsidR="0020457D" w:rsidRPr="007A248A" w:rsidTr="0020457D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57D" w:rsidRPr="007A248A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7A248A">
              <w:rPr>
                <w:rFonts w:ascii="Calibri" w:hAnsi="Calibri"/>
                <w:b/>
                <w:bCs/>
                <w:sz w:val="18"/>
                <w:szCs w:val="18"/>
              </w:rPr>
              <w:t>Vodvark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Angelika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sz w:val="18"/>
                <w:szCs w:val="18"/>
              </w:rPr>
            </w:pPr>
            <w:r w:rsidRPr="007A248A">
              <w:rPr>
                <w:rFonts w:ascii="Calibri" w:hAnsi="Calibri"/>
                <w:sz w:val="18"/>
                <w:szCs w:val="18"/>
              </w:rPr>
              <w:t>B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57D" w:rsidRPr="007A248A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A248A"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</w:tr>
    </w:tbl>
    <w:p w:rsidR="008D6EC6" w:rsidRDefault="008D6EC6" w:rsidP="00E336ED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EC662D" w:rsidRPr="007A248A" w:rsidRDefault="00EC662D">
      <w:pPr>
        <w:rPr>
          <w:rFonts w:ascii="Arial Narrow" w:hAnsi="Arial Narrow"/>
          <w:sz w:val="22"/>
          <w:szCs w:val="22"/>
        </w:rPr>
      </w:pPr>
    </w:p>
    <w:p w:rsidR="00D64DDB" w:rsidRDefault="007A248A" w:rsidP="00D64DDB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6</w:t>
      </w:r>
      <w:r w:rsidR="00D64DDB">
        <w:rPr>
          <w:rFonts w:ascii="Arial Narrow" w:hAnsi="Arial Narrow" w:cs="Tahoma"/>
          <w:b/>
          <w:sz w:val="22"/>
          <w:szCs w:val="22"/>
        </w:rPr>
        <w:t>. Výskumné š</w:t>
      </w:r>
      <w:r w:rsidR="00D64DDB" w:rsidRPr="001C423E">
        <w:rPr>
          <w:rFonts w:ascii="Arial Narrow" w:hAnsi="Arial Narrow" w:cs="Tahoma"/>
          <w:b/>
          <w:sz w:val="22"/>
          <w:szCs w:val="22"/>
        </w:rPr>
        <w:t xml:space="preserve">tipendiá Akcie pre </w:t>
      </w:r>
      <w:proofErr w:type="spellStart"/>
      <w:r w:rsidR="00D64DDB">
        <w:rPr>
          <w:rFonts w:ascii="Arial Narrow" w:hAnsi="Arial Narrow" w:cs="Tahoma"/>
          <w:b/>
          <w:sz w:val="22"/>
          <w:szCs w:val="22"/>
        </w:rPr>
        <w:t>post</w:t>
      </w:r>
      <w:r w:rsidR="00D64DDB" w:rsidRPr="001C423E">
        <w:rPr>
          <w:rFonts w:ascii="Arial Narrow" w:hAnsi="Arial Narrow" w:cs="Tahoma"/>
          <w:b/>
          <w:sz w:val="22"/>
          <w:szCs w:val="22"/>
        </w:rPr>
        <w:t>doktorandov</w:t>
      </w:r>
      <w:proofErr w:type="spellEnd"/>
      <w:r w:rsidR="00D64DDB">
        <w:rPr>
          <w:rFonts w:ascii="Arial Narrow" w:hAnsi="Arial Narrow" w:cs="Tahoma"/>
          <w:b/>
          <w:sz w:val="22"/>
          <w:szCs w:val="22"/>
        </w:rPr>
        <w:t xml:space="preserve"> </w:t>
      </w:r>
      <w:r w:rsidR="00D64DDB">
        <w:rPr>
          <w:rFonts w:ascii="Arial Narrow" w:hAnsi="Arial Narrow" w:cs="Tahoma"/>
          <w:sz w:val="22"/>
          <w:szCs w:val="22"/>
        </w:rPr>
        <w:t>(uchádzači zo Slovenska</w:t>
      </w:r>
      <w:r w:rsidR="00D64DDB" w:rsidRPr="00D803B3">
        <w:rPr>
          <w:rFonts w:ascii="Arial Narrow" w:hAnsi="Arial Narrow" w:cs="Tahoma"/>
          <w:sz w:val="22"/>
          <w:szCs w:val="22"/>
        </w:rPr>
        <w:t>)</w:t>
      </w: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D64DDB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 w:rsidR="00A22666">
        <w:rPr>
          <w:rFonts w:ascii="Arial Narrow" w:hAnsi="Arial Narrow" w:cs="Tahoma"/>
          <w:sz w:val="24"/>
          <w:szCs w:val="24"/>
          <w:u w:val="single"/>
        </w:rPr>
        <w:t>8</w:t>
      </w:r>
    </w:p>
    <w:p w:rsidR="00D64DDB" w:rsidRPr="006312F3" w:rsidRDefault="00D64DDB" w:rsidP="00D64DDB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D64DDB" w:rsidRPr="00C2066D" w:rsidTr="00A22666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D64DDB" w:rsidRPr="00C2066D" w:rsidRDefault="00D64DDB" w:rsidP="007A248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D64DDB" w:rsidRPr="00C2066D" w:rsidRDefault="00D64DDB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C2066D" w:rsidRPr="00C2066D" w:rsidTr="007A248A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C2066D">
              <w:rPr>
                <w:rFonts w:asciiTheme="minorHAnsi" w:hAnsiTheme="minorHAnsi"/>
                <w:b/>
                <w:bCs/>
                <w:sz w:val="18"/>
                <w:szCs w:val="18"/>
              </w:rPr>
              <w:t>Čepec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Andrej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Mgr. art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Österreichische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Akademie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der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Wissenschaften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2066D" w:rsidRPr="00C2066D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2066D">
              <w:rPr>
                <w:rFonts w:asciiTheme="minorHAnsi" w:hAnsiTheme="minorHAnsi"/>
                <w:b/>
                <w:bCs/>
                <w:sz w:val="18"/>
                <w:szCs w:val="18"/>
              </w:rPr>
              <w:t>Gog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Michal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RN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2066D" w:rsidRPr="00C2066D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2066D">
              <w:rPr>
                <w:rFonts w:asciiTheme="minorHAnsi" w:hAnsiTheme="minorHAnsi"/>
                <w:b/>
                <w:bCs/>
                <w:sz w:val="18"/>
                <w:szCs w:val="18"/>
              </w:rPr>
              <w:t>Hruboň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Ant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PhD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UMB Banská Bystric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2066D" w:rsidRPr="00C2066D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2066D">
              <w:rPr>
                <w:rFonts w:asciiTheme="minorHAnsi" w:hAnsiTheme="minorHAnsi"/>
                <w:b/>
                <w:bCs/>
                <w:sz w:val="18"/>
                <w:szCs w:val="18"/>
              </w:rPr>
              <w:t>Husár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Mila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Technische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2066D" w:rsidRPr="00C2066D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b/>
                <w:bCs/>
                <w:sz w:val="18"/>
                <w:szCs w:val="18"/>
              </w:rPr>
              <w:t>König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Bria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Wirtschaftsuniversität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2066D" w:rsidRPr="00C2066D" w:rsidTr="00D64DDB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2066D">
              <w:rPr>
                <w:rFonts w:asciiTheme="minorHAnsi" w:hAnsiTheme="minorHAnsi"/>
                <w:b/>
                <w:bCs/>
                <w:sz w:val="18"/>
                <w:szCs w:val="18"/>
              </w:rPr>
              <w:t>Mikušov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Petr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für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Bodenkultur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C2066D" w:rsidRPr="00C2066D" w:rsidTr="00C742A7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2066D">
              <w:rPr>
                <w:rFonts w:asciiTheme="minorHAnsi" w:hAnsiTheme="minorHAnsi"/>
                <w:b/>
                <w:bCs/>
                <w:sz w:val="18"/>
                <w:szCs w:val="18"/>
              </w:rPr>
              <w:t>Nicá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Maro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 xml:space="preserve">Mgr., Dr.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theol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Salzburg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2066D" w:rsidRPr="00C2066D" w:rsidTr="00C742A7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2066D">
              <w:rPr>
                <w:rFonts w:asciiTheme="minorHAnsi" w:hAnsiTheme="minorHAnsi"/>
                <w:b/>
                <w:bCs/>
                <w:sz w:val="18"/>
                <w:szCs w:val="18"/>
              </w:rPr>
              <w:t>Poliak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Pe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für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Bodenkultur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C2066D" w:rsidRPr="00C2066D" w:rsidTr="00C2066D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2066D">
              <w:rPr>
                <w:rFonts w:asciiTheme="minorHAnsi" w:hAnsiTheme="minorHAnsi"/>
                <w:b/>
                <w:bCs/>
                <w:sz w:val="18"/>
                <w:szCs w:val="18"/>
              </w:rPr>
              <w:t>Sahul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Miroslav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ST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Technische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Universität</w:t>
            </w:r>
            <w:proofErr w:type="spellEnd"/>
            <w:r w:rsidRPr="00C2066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Theme="minorHAnsi" w:hAnsiTheme="minorHAnsi"/>
                <w:sz w:val="18"/>
                <w:szCs w:val="18"/>
              </w:rPr>
              <w:t>Graz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Theme="minorHAnsi" w:hAnsiTheme="minorHAnsi"/>
                <w:sz w:val="18"/>
                <w:szCs w:val="18"/>
              </w:rPr>
            </w:pPr>
            <w:r w:rsidRPr="00C2066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</w:tbl>
    <w:p w:rsidR="00EC662D" w:rsidRDefault="00EC662D"/>
    <w:p w:rsidR="007A248A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7A248A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. </w:t>
      </w:r>
      <w:r>
        <w:rPr>
          <w:rFonts w:ascii="Arial Narrow" w:hAnsi="Arial Narrow" w:cs="Tahoma"/>
          <w:sz w:val="24"/>
          <w:szCs w:val="24"/>
          <w:u w:val="single"/>
        </w:rPr>
        <w:t>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7A248A" w:rsidRDefault="007A248A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7A248A" w:rsidRPr="00C2066D" w:rsidTr="007A248A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7A248A" w:rsidRPr="003E59B5" w:rsidRDefault="007A248A" w:rsidP="007A248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3E59B5" w:rsidRPr="00C2066D" w:rsidTr="007A248A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E59B5" w:rsidRPr="003E59B5" w:rsidRDefault="003E59B5" w:rsidP="003E59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59B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sz w:val="18"/>
                <w:szCs w:val="18"/>
              </w:rPr>
              <w:t>Bonk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František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JUDr., 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UPJŠ Košice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3E59B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4</w:t>
            </w:r>
          </w:p>
        </w:tc>
      </w:tr>
      <w:tr w:rsidR="003E59B5" w:rsidRPr="00C2066D" w:rsidTr="007A248A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B5" w:rsidRPr="003E59B5" w:rsidRDefault="003E59B5" w:rsidP="003E59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59B5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3E59B5">
              <w:rPr>
                <w:rFonts w:ascii="Calibri" w:hAnsi="Calibri"/>
                <w:b/>
                <w:bCs/>
                <w:sz w:val="18"/>
                <w:szCs w:val="18"/>
              </w:rPr>
              <w:t>Doválová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Gabriel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3E59B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  <w:tr w:rsidR="003E59B5" w:rsidRPr="00C2066D" w:rsidTr="007A248A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B5" w:rsidRPr="003E59B5" w:rsidRDefault="003E59B5" w:rsidP="003E59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59B5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E59B5">
              <w:rPr>
                <w:rFonts w:ascii="Calibri" w:hAnsi="Calibri"/>
                <w:b/>
                <w:bCs/>
                <w:sz w:val="18"/>
                <w:szCs w:val="18"/>
              </w:rPr>
              <w:t>Neuman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Marti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Mgr. &amp; Mgr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UK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3E59B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3E59B5" w:rsidRPr="00C2066D" w:rsidTr="007A248A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B5" w:rsidRPr="003E59B5" w:rsidRDefault="003E59B5" w:rsidP="003E59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59B5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E59B5">
              <w:rPr>
                <w:rFonts w:ascii="Calibri" w:hAnsi="Calibri"/>
                <w:b/>
                <w:bCs/>
                <w:sz w:val="18"/>
                <w:szCs w:val="18"/>
              </w:rPr>
              <w:t>Nežinský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Eduard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EU Bratislav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3E59B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5</w:t>
            </w:r>
          </w:p>
        </w:tc>
      </w:tr>
      <w:tr w:rsidR="003E59B5" w:rsidRPr="00C2066D" w:rsidTr="007A248A">
        <w:trPr>
          <w:trHeight w:val="37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B5" w:rsidRPr="003E59B5" w:rsidRDefault="003E59B5" w:rsidP="003E59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59B5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E59B5">
              <w:rPr>
                <w:rFonts w:ascii="Calibri" w:hAnsi="Calibri"/>
                <w:b/>
                <w:bCs/>
                <w:sz w:val="18"/>
                <w:szCs w:val="18"/>
              </w:rPr>
              <w:t>Tót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Attila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Ing., PhD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SPU Nitr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3E59B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für</w:t>
            </w:r>
            <w:proofErr w:type="spellEnd"/>
            <w:r w:rsidRPr="003E59B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Bodenkultur</w:t>
            </w:r>
            <w:proofErr w:type="spellEnd"/>
            <w:r w:rsidRPr="003E59B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7A248A" w:rsidRDefault="007A248A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7A248A" w:rsidRDefault="007A248A" w:rsidP="00A2266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A22666" w:rsidRDefault="007A248A" w:rsidP="00A22666">
      <w:pPr>
        <w:jc w:val="both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7</w:t>
      </w:r>
      <w:r w:rsidR="00A22666" w:rsidRPr="00C2066D">
        <w:rPr>
          <w:rFonts w:ascii="Arial Narrow" w:hAnsi="Arial Narrow" w:cs="Tahoma"/>
          <w:b/>
          <w:sz w:val="22"/>
          <w:szCs w:val="22"/>
        </w:rPr>
        <w:t xml:space="preserve">. Výskumné štipendiá Akcie pre </w:t>
      </w:r>
      <w:proofErr w:type="spellStart"/>
      <w:r w:rsidR="00A22666" w:rsidRPr="00C2066D">
        <w:rPr>
          <w:rFonts w:ascii="Arial Narrow" w:hAnsi="Arial Narrow" w:cs="Tahoma"/>
          <w:b/>
          <w:sz w:val="22"/>
          <w:szCs w:val="22"/>
        </w:rPr>
        <w:t>postdoktorandov</w:t>
      </w:r>
      <w:proofErr w:type="spellEnd"/>
      <w:r w:rsidR="00A22666" w:rsidRPr="00C2066D">
        <w:rPr>
          <w:rFonts w:ascii="Arial Narrow" w:hAnsi="Arial Narrow" w:cs="Tahoma"/>
          <w:b/>
          <w:sz w:val="22"/>
          <w:szCs w:val="22"/>
        </w:rPr>
        <w:t xml:space="preserve"> </w:t>
      </w:r>
      <w:r w:rsidR="0091239E" w:rsidRPr="00C2066D">
        <w:rPr>
          <w:rFonts w:ascii="Arial Narrow" w:hAnsi="Arial Narrow" w:cs="Tahoma"/>
          <w:sz w:val="22"/>
          <w:szCs w:val="22"/>
        </w:rPr>
        <w:t>(uchádzači z Rakús</w:t>
      </w:r>
      <w:r w:rsidR="00A22666" w:rsidRPr="00C2066D">
        <w:rPr>
          <w:rFonts w:ascii="Arial Narrow" w:hAnsi="Arial Narrow" w:cs="Tahoma"/>
          <w:sz w:val="22"/>
          <w:szCs w:val="22"/>
        </w:rPr>
        <w:t>ka)</w:t>
      </w:r>
    </w:p>
    <w:p w:rsidR="00A22666" w:rsidRDefault="00A22666" w:rsidP="00A2266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p w:rsidR="00A22666" w:rsidRDefault="00A22666" w:rsidP="00A22666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</w:t>
      </w:r>
      <w:r w:rsidRPr="006312F3">
        <w:rPr>
          <w:rFonts w:ascii="Arial Narrow" w:hAnsi="Arial Narrow" w:cs="Tahoma"/>
          <w:sz w:val="24"/>
          <w:szCs w:val="24"/>
          <w:u w:val="single"/>
        </w:rPr>
        <w:t>. 3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A22666" w:rsidRPr="006312F3" w:rsidRDefault="00A22666" w:rsidP="00A22666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A22666" w:rsidRPr="00C2066D" w:rsidTr="007A248A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A22666" w:rsidRPr="00C2066D" w:rsidRDefault="00A22666" w:rsidP="007A248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A22666" w:rsidRPr="00C2066D" w:rsidRDefault="00A2266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A22666" w:rsidRPr="00C2066D" w:rsidRDefault="00A2266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A22666" w:rsidRPr="00C2066D" w:rsidRDefault="00A2266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A22666" w:rsidRPr="00C2066D" w:rsidRDefault="00A2266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A22666" w:rsidRPr="00C2066D" w:rsidRDefault="00A2266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A22666" w:rsidRPr="00C2066D" w:rsidRDefault="00A2266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C2066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C2066D" w:rsidRPr="004F264A" w:rsidTr="007A248A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C2066D" w:rsidRPr="00C2066D" w:rsidRDefault="00C2066D" w:rsidP="00C2066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2066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C2066D">
              <w:rPr>
                <w:rFonts w:ascii="Calibri" w:hAnsi="Calibri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="Calibri" w:hAnsi="Calibri"/>
                <w:sz w:val="18"/>
                <w:szCs w:val="18"/>
              </w:rPr>
            </w:pPr>
            <w:r w:rsidRPr="00C2066D">
              <w:rPr>
                <w:rFonts w:ascii="Calibri" w:hAnsi="Calibri"/>
                <w:sz w:val="18"/>
                <w:szCs w:val="18"/>
              </w:rPr>
              <w:t>Viktor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="Calibri" w:hAnsi="Calibri"/>
                <w:sz w:val="18"/>
                <w:szCs w:val="18"/>
              </w:rPr>
            </w:pPr>
            <w:r w:rsidRPr="00C2066D">
              <w:rPr>
                <w:rFonts w:ascii="Calibri" w:hAnsi="Calibri"/>
                <w:sz w:val="18"/>
                <w:szCs w:val="18"/>
              </w:rPr>
              <w:t>Dr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2066D">
              <w:rPr>
                <w:rFonts w:ascii="Calibri" w:hAnsi="Calibri"/>
                <w:sz w:val="18"/>
                <w:szCs w:val="18"/>
              </w:rPr>
              <w:t>Wirtschaftsuniversität</w:t>
            </w:r>
            <w:proofErr w:type="spellEnd"/>
            <w:r w:rsidRPr="00C2066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C2066D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="Calibri" w:hAnsi="Calibri"/>
                <w:sz w:val="18"/>
                <w:szCs w:val="18"/>
              </w:rPr>
            </w:pPr>
            <w:r w:rsidRPr="00C2066D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C2066D" w:rsidRPr="00C2066D" w:rsidRDefault="00C2066D" w:rsidP="00C2066D">
            <w:pPr>
              <w:rPr>
                <w:rFonts w:ascii="Calibri" w:hAnsi="Calibri"/>
                <w:sz w:val="18"/>
                <w:szCs w:val="18"/>
              </w:rPr>
            </w:pPr>
            <w:r w:rsidRPr="00C2066D">
              <w:rPr>
                <w:rFonts w:ascii="Calibri" w:hAnsi="Calibri"/>
                <w:sz w:val="18"/>
                <w:szCs w:val="18"/>
              </w:rPr>
              <w:t>6</w:t>
            </w:r>
          </w:p>
        </w:tc>
      </w:tr>
    </w:tbl>
    <w:p w:rsidR="008D6EC6" w:rsidRDefault="008D6EC6" w:rsidP="008D6EC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A248A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  <w:r>
        <w:rPr>
          <w:rFonts w:ascii="Arial Narrow" w:hAnsi="Arial Narrow" w:cs="Tahoma"/>
          <w:sz w:val="24"/>
          <w:szCs w:val="24"/>
          <w:u w:val="single"/>
        </w:rPr>
        <w:t>U</w:t>
      </w:r>
      <w:r w:rsidRPr="006312F3">
        <w:rPr>
          <w:rFonts w:ascii="Arial Narrow" w:hAnsi="Arial Narrow" w:cs="Tahoma"/>
          <w:sz w:val="24"/>
          <w:szCs w:val="24"/>
          <w:u w:val="single"/>
        </w:rPr>
        <w:t xml:space="preserve">závierka </w:t>
      </w:r>
      <w:r>
        <w:rPr>
          <w:rFonts w:ascii="Arial Narrow" w:hAnsi="Arial Narrow" w:cs="Tahoma"/>
          <w:sz w:val="24"/>
          <w:szCs w:val="24"/>
          <w:u w:val="single"/>
        </w:rPr>
        <w:t>15. 10</w:t>
      </w:r>
      <w:r w:rsidRPr="006312F3">
        <w:rPr>
          <w:rFonts w:ascii="Arial Narrow" w:hAnsi="Arial Narrow" w:cs="Tahoma"/>
          <w:sz w:val="24"/>
          <w:szCs w:val="24"/>
          <w:u w:val="single"/>
        </w:rPr>
        <w:t>. 201</w:t>
      </w:r>
      <w:r>
        <w:rPr>
          <w:rFonts w:ascii="Arial Narrow" w:hAnsi="Arial Narrow" w:cs="Tahoma"/>
          <w:sz w:val="24"/>
          <w:szCs w:val="24"/>
          <w:u w:val="single"/>
        </w:rPr>
        <w:t>8</w:t>
      </w:r>
    </w:p>
    <w:p w:rsidR="007A248A" w:rsidRPr="006312F3" w:rsidRDefault="007A248A" w:rsidP="007A248A">
      <w:pPr>
        <w:jc w:val="both"/>
        <w:rPr>
          <w:rFonts w:ascii="Arial Narrow" w:hAnsi="Arial Narrow" w:cs="Tahoma"/>
          <w:sz w:val="24"/>
          <w:szCs w:val="24"/>
          <w:u w:val="single"/>
        </w:rPr>
      </w:pPr>
    </w:p>
    <w:tbl>
      <w:tblPr>
        <w:tblW w:w="84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950"/>
        <w:gridCol w:w="936"/>
        <w:gridCol w:w="1896"/>
        <w:gridCol w:w="2125"/>
        <w:gridCol w:w="953"/>
      </w:tblGrid>
      <w:tr w:rsidR="007A248A" w:rsidRPr="007A248A" w:rsidTr="007A248A">
        <w:trPr>
          <w:trHeight w:val="480"/>
          <w:tblHeader/>
        </w:trPr>
        <w:tc>
          <w:tcPr>
            <w:tcW w:w="400" w:type="dxa"/>
            <w:shd w:val="clear" w:color="auto" w:fill="D9D9D9" w:themeFill="background1" w:themeFillShade="D9"/>
            <w:noWrap/>
            <w:vAlign w:val="bottom"/>
            <w:hideMark/>
          </w:tcPr>
          <w:p w:rsidR="007A248A" w:rsidRPr="003E59B5" w:rsidRDefault="007A248A" w:rsidP="007A248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20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25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hideMark/>
          </w:tcPr>
          <w:p w:rsidR="007A248A" w:rsidRPr="003E59B5" w:rsidRDefault="007A248A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Počet </w:t>
            </w:r>
            <w:proofErr w:type="spellStart"/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štip</w:t>
            </w:r>
            <w:proofErr w:type="spellEnd"/>
            <w:r w:rsidRPr="003E59B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. mesiacov</w:t>
            </w:r>
          </w:p>
        </w:tc>
      </w:tr>
      <w:tr w:rsidR="003E59B5" w:rsidRPr="004F264A" w:rsidTr="007A248A">
        <w:trPr>
          <w:trHeight w:val="372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:rsidR="003E59B5" w:rsidRPr="003E59B5" w:rsidRDefault="003E59B5" w:rsidP="003E59B5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3E59B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0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b/>
                <w:bCs/>
                <w:sz w:val="18"/>
                <w:szCs w:val="18"/>
                <w:lang w:eastAsia="sk-SK"/>
              </w:rPr>
            </w:pPr>
            <w:r w:rsidRPr="003E59B5">
              <w:rPr>
                <w:rFonts w:ascii="Calibri" w:hAnsi="Calibri"/>
                <w:b/>
                <w:bCs/>
                <w:sz w:val="18"/>
                <w:szCs w:val="18"/>
              </w:rPr>
              <w:t>Pascucci</w:t>
            </w:r>
          </w:p>
        </w:tc>
        <w:tc>
          <w:tcPr>
            <w:tcW w:w="950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Matteo</w:t>
            </w:r>
          </w:p>
        </w:tc>
        <w:tc>
          <w:tcPr>
            <w:tcW w:w="936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PhD.</w:t>
            </w:r>
          </w:p>
        </w:tc>
        <w:tc>
          <w:tcPr>
            <w:tcW w:w="1896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Technische</w:t>
            </w:r>
            <w:proofErr w:type="spellEnd"/>
            <w:r w:rsidRPr="003E59B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Universität</w:t>
            </w:r>
            <w:proofErr w:type="spellEnd"/>
            <w:r w:rsidRPr="003E59B5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3E59B5">
              <w:rPr>
                <w:rFonts w:ascii="Calibri" w:hAnsi="Calibri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sz w:val="18"/>
                <w:szCs w:val="18"/>
              </w:rPr>
            </w:pPr>
            <w:r w:rsidRPr="003E59B5">
              <w:rPr>
                <w:rFonts w:ascii="Calibri" w:hAnsi="Calibri"/>
                <w:sz w:val="18"/>
                <w:szCs w:val="18"/>
              </w:rPr>
              <w:t>SAV Bratislava</w:t>
            </w:r>
          </w:p>
        </w:tc>
        <w:tc>
          <w:tcPr>
            <w:tcW w:w="953" w:type="dxa"/>
            <w:shd w:val="clear" w:color="auto" w:fill="auto"/>
            <w:vAlign w:val="bottom"/>
            <w:hideMark/>
          </w:tcPr>
          <w:p w:rsidR="003E59B5" w:rsidRPr="003E59B5" w:rsidRDefault="003E59B5" w:rsidP="003E59B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E59B5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</w:tbl>
    <w:p w:rsidR="00A22666" w:rsidRDefault="00A22666" w:rsidP="008D6EC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7A248A" w:rsidRDefault="007A248A" w:rsidP="008D6EC6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D6EC6" w:rsidRPr="000E1423" w:rsidRDefault="007A248A" w:rsidP="008D6EC6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="008D6EC6" w:rsidRPr="00D538BC">
        <w:rPr>
          <w:rFonts w:ascii="Arial Narrow" w:hAnsi="Arial Narrow" w:cs="Arial"/>
          <w:b/>
          <w:sz w:val="22"/>
          <w:szCs w:val="22"/>
        </w:rPr>
        <w:t xml:space="preserve">. Štipendiá na krátkodobé pobyty </w:t>
      </w:r>
      <w:r w:rsidR="008D6EC6" w:rsidRPr="00D538BC">
        <w:rPr>
          <w:rFonts w:ascii="Arial Narrow" w:hAnsi="Arial Narrow" w:cs="Arial"/>
          <w:sz w:val="22"/>
          <w:szCs w:val="22"/>
        </w:rPr>
        <w:t>(uchádzači zo Slovenska)</w:t>
      </w:r>
    </w:p>
    <w:p w:rsidR="008D6EC6" w:rsidRDefault="008D6EC6" w:rsidP="008D6EC6"/>
    <w:p w:rsidR="008D6EC6" w:rsidRDefault="008D6EC6" w:rsidP="008D6EC6"/>
    <w:tbl>
      <w:tblPr>
        <w:tblW w:w="8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15"/>
        <w:gridCol w:w="992"/>
        <w:gridCol w:w="1038"/>
        <w:gridCol w:w="1780"/>
        <w:gridCol w:w="2143"/>
        <w:gridCol w:w="1117"/>
      </w:tblGrid>
      <w:tr w:rsidR="008D6EC6" w:rsidRPr="00AE6C74" w:rsidTr="007A248A">
        <w:trPr>
          <w:trHeight w:val="720"/>
          <w:tblHeader/>
        </w:trPr>
        <w:tc>
          <w:tcPr>
            <w:tcW w:w="360" w:type="dxa"/>
            <w:shd w:val="clear" w:color="auto" w:fill="D9D9D9" w:themeFill="background1" w:themeFillShade="D9"/>
            <w:noWrap/>
            <w:vAlign w:val="bottom"/>
            <w:hideMark/>
          </w:tcPr>
          <w:p w:rsidR="008D6EC6" w:rsidRPr="00491ED6" w:rsidRDefault="008D6EC6" w:rsidP="007A248A">
            <w:pPr>
              <w:rPr>
                <w:rFonts w:ascii="Calibri" w:hAnsi="Calibri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15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Meno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Akad. titul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omáca inštitúcia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Prijímajúca inštitúcia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hideMark/>
          </w:tcPr>
          <w:p w:rsidR="008D6EC6" w:rsidRPr="005D057E" w:rsidRDefault="008D6EC6" w:rsidP="007A248A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5D057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k-SK"/>
              </w:rPr>
              <w:t>Dĺžka pobytu v dňoch</w:t>
            </w:r>
          </w:p>
        </w:tc>
      </w:tr>
      <w:tr w:rsidR="008D6EC6" w:rsidRPr="00AE6C74" w:rsidTr="0020457D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8D6EC6" w:rsidRPr="00491ED6" w:rsidRDefault="0020457D" w:rsidP="007A248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D6EC6" w:rsidRPr="00491ED6" w:rsidRDefault="0020457D" w:rsidP="007A248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Boďová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D6EC6" w:rsidRPr="00491ED6" w:rsidRDefault="0020457D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atarína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8D6EC6" w:rsidRPr="00491ED6" w:rsidRDefault="0020457D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8D6EC6" w:rsidRPr="00491ED6" w:rsidRDefault="0020457D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K Bratislava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8D6EC6" w:rsidRPr="008D6EC6" w:rsidRDefault="0020457D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ST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Austria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8D6EC6" w:rsidRPr="00491ED6" w:rsidRDefault="0020457D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20457D" w:rsidRPr="00AE6C74" w:rsidTr="008D6EC6">
        <w:trPr>
          <w:trHeight w:val="336"/>
        </w:trPr>
        <w:tc>
          <w:tcPr>
            <w:tcW w:w="360" w:type="dxa"/>
            <w:shd w:val="clear" w:color="auto" w:fill="auto"/>
            <w:noWrap/>
            <w:vAlign w:val="bottom"/>
          </w:tcPr>
          <w:p w:rsidR="0020457D" w:rsidRPr="00491ED6" w:rsidRDefault="0020457D" w:rsidP="0020457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20457D" w:rsidRPr="00491ED6" w:rsidRDefault="0020457D" w:rsidP="0020457D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Caba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0457D" w:rsidRPr="00491ED6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1038" w:type="dxa"/>
            <w:shd w:val="clear" w:color="auto" w:fill="auto"/>
            <w:vAlign w:val="bottom"/>
          </w:tcPr>
          <w:p w:rsidR="0020457D" w:rsidRPr="00491ED6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oc., ThDr., PhD.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20457D" w:rsidRPr="00491ED6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U Ružomberok</w:t>
            </w:r>
          </w:p>
        </w:tc>
        <w:tc>
          <w:tcPr>
            <w:tcW w:w="2143" w:type="dxa"/>
            <w:shd w:val="clear" w:color="auto" w:fill="auto"/>
            <w:noWrap/>
            <w:vAlign w:val="bottom"/>
          </w:tcPr>
          <w:p w:rsidR="0020457D" w:rsidRPr="008D6EC6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shd w:val="clear" w:color="auto" w:fill="auto"/>
            <w:noWrap/>
            <w:vAlign w:val="bottom"/>
          </w:tcPr>
          <w:p w:rsidR="0020457D" w:rsidRPr="00491ED6" w:rsidRDefault="0020457D" w:rsidP="0020457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6EC6" w:rsidTr="006A2CB9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20457D" w:rsidP="007A248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91239E" w:rsidP="0091239E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Hudá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91239E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r</w:t>
            </w:r>
            <w:r w:rsidR="006A2CB9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EC6" w:rsidRPr="00491ED6" w:rsidRDefault="0091239E" w:rsidP="0091239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g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491ED6" w:rsidRDefault="006A2CB9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UPJŠ Košic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6EC6" w:rsidRPr="008D6EC6" w:rsidRDefault="0091239E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Johannes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Keple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Linz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EA473F" w:rsidRPr="00491ED6" w:rsidTr="008D6EC6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73F" w:rsidRDefault="00EA473F" w:rsidP="007A248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73F" w:rsidRPr="00491ED6" w:rsidRDefault="00EA473F" w:rsidP="007A248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Mežibrick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73F" w:rsidRPr="00491ED6" w:rsidRDefault="00EA473F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Rolan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473F" w:rsidRPr="00491ED6" w:rsidRDefault="00FA41FB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g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73F" w:rsidRPr="00491ED6" w:rsidRDefault="00FA41FB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TU Košice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73F" w:rsidRDefault="00FA41FB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Innsbruck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473F" w:rsidRPr="00491ED6" w:rsidRDefault="00EA473F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  <w:tr w:rsidR="008D6EC6" w:rsidRPr="00491ED6" w:rsidTr="008D6EC6">
        <w:trPr>
          <w:trHeight w:val="33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EA473F" w:rsidP="007A248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7A248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b/>
                <w:color w:val="000000"/>
                <w:sz w:val="18"/>
                <w:szCs w:val="18"/>
              </w:rPr>
              <w:t>Vavr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Roma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6EC6" w:rsidRPr="00491ED6" w:rsidRDefault="008D6EC6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hDr., PhD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PU Prešov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6A2CB9" w:rsidRDefault="006A2CB9" w:rsidP="007A248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rtschaftsuniversitä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Wien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EC6" w:rsidRPr="00491ED6" w:rsidRDefault="008D6EC6" w:rsidP="0052327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91ED6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</w:tr>
    </w:tbl>
    <w:p w:rsidR="008D6EC6" w:rsidRDefault="008D6EC6" w:rsidP="008D6EC6"/>
    <w:p w:rsidR="003C0546" w:rsidRDefault="003C0546" w:rsidP="003C0546"/>
    <w:p w:rsidR="003C0546" w:rsidRDefault="003C0546" w:rsidP="003C0546"/>
    <w:p w:rsidR="008D6EC6" w:rsidRPr="00491ED6" w:rsidRDefault="008D6EC6">
      <w:pPr>
        <w:rPr>
          <w:sz w:val="18"/>
          <w:szCs w:val="18"/>
        </w:rPr>
      </w:pPr>
    </w:p>
    <w:sectPr w:rsidR="008D6EC6" w:rsidRPr="00491ED6" w:rsidSect="0035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24253"/>
    <w:multiLevelType w:val="hybridMultilevel"/>
    <w:tmpl w:val="0E3C5CDC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64A"/>
    <w:rsid w:val="00024636"/>
    <w:rsid w:val="00086EB9"/>
    <w:rsid w:val="000D7BF4"/>
    <w:rsid w:val="001F497A"/>
    <w:rsid w:val="0020457D"/>
    <w:rsid w:val="00215000"/>
    <w:rsid w:val="0024558E"/>
    <w:rsid w:val="003418FF"/>
    <w:rsid w:val="00354F11"/>
    <w:rsid w:val="00357191"/>
    <w:rsid w:val="003A359F"/>
    <w:rsid w:val="003C0546"/>
    <w:rsid w:val="003E59B5"/>
    <w:rsid w:val="003F3ACB"/>
    <w:rsid w:val="00417E29"/>
    <w:rsid w:val="00491ED6"/>
    <w:rsid w:val="004B110D"/>
    <w:rsid w:val="004D1EDD"/>
    <w:rsid w:val="004F264A"/>
    <w:rsid w:val="005062E7"/>
    <w:rsid w:val="0051556D"/>
    <w:rsid w:val="0052327A"/>
    <w:rsid w:val="0056407B"/>
    <w:rsid w:val="00564AD4"/>
    <w:rsid w:val="00566622"/>
    <w:rsid w:val="00567B82"/>
    <w:rsid w:val="00585B2B"/>
    <w:rsid w:val="005D057E"/>
    <w:rsid w:val="00673D8E"/>
    <w:rsid w:val="006A2CB9"/>
    <w:rsid w:val="006B0DF4"/>
    <w:rsid w:val="00755699"/>
    <w:rsid w:val="007906DD"/>
    <w:rsid w:val="007A248A"/>
    <w:rsid w:val="007C4C33"/>
    <w:rsid w:val="0080596B"/>
    <w:rsid w:val="008129DF"/>
    <w:rsid w:val="0083008F"/>
    <w:rsid w:val="008D6EC6"/>
    <w:rsid w:val="0091239E"/>
    <w:rsid w:val="009407BC"/>
    <w:rsid w:val="00964902"/>
    <w:rsid w:val="009938EC"/>
    <w:rsid w:val="009C5A05"/>
    <w:rsid w:val="00A16E4E"/>
    <w:rsid w:val="00A217C5"/>
    <w:rsid w:val="00A22666"/>
    <w:rsid w:val="00AC096B"/>
    <w:rsid w:val="00AE6C74"/>
    <w:rsid w:val="00B4458C"/>
    <w:rsid w:val="00B72CB2"/>
    <w:rsid w:val="00BF229C"/>
    <w:rsid w:val="00BF4168"/>
    <w:rsid w:val="00C2066D"/>
    <w:rsid w:val="00C27317"/>
    <w:rsid w:val="00C742A7"/>
    <w:rsid w:val="00CA7226"/>
    <w:rsid w:val="00D475FC"/>
    <w:rsid w:val="00D510B8"/>
    <w:rsid w:val="00D538BC"/>
    <w:rsid w:val="00D64DDB"/>
    <w:rsid w:val="00D803B3"/>
    <w:rsid w:val="00D87339"/>
    <w:rsid w:val="00DD338E"/>
    <w:rsid w:val="00DE0C17"/>
    <w:rsid w:val="00E336ED"/>
    <w:rsid w:val="00EA1651"/>
    <w:rsid w:val="00EA473F"/>
    <w:rsid w:val="00EC662D"/>
    <w:rsid w:val="00ED3F23"/>
    <w:rsid w:val="00EE2066"/>
    <w:rsid w:val="00F11DA0"/>
    <w:rsid w:val="00F64A85"/>
    <w:rsid w:val="00F826FD"/>
    <w:rsid w:val="00FA41FB"/>
    <w:rsid w:val="00FE71C9"/>
    <w:rsid w:val="00F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3D452-3F13-4DF8-BB8C-4B4468AA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F264A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F264A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  <w:style w:type="paragraph" w:styleId="Odsekzoznamu">
    <w:name w:val="List Paragraph"/>
    <w:basedOn w:val="Normlny"/>
    <w:uiPriority w:val="34"/>
    <w:qFormat/>
    <w:rsid w:val="00FE71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938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38EC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4C1DD-0BD3-430B-8B41-AA995564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niela Kirdova</cp:lastModifiedBy>
  <cp:revision>54</cp:revision>
  <cp:lastPrinted>2017-05-26T08:56:00Z</cp:lastPrinted>
  <dcterms:created xsi:type="dcterms:W3CDTF">2013-04-29T12:13:00Z</dcterms:created>
  <dcterms:modified xsi:type="dcterms:W3CDTF">2019-01-02T16:50:00Z</dcterms:modified>
</cp:coreProperties>
</file>